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9B6F7" w14:textId="77777777" w:rsidR="007B25C4" w:rsidRPr="004E0F8A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4E0F8A">
        <w:rPr>
          <w:rFonts w:ascii="Arial" w:hAnsi="Arial" w:cs="Arial"/>
          <w:b/>
          <w:i/>
          <w:sz w:val="32"/>
        </w:rPr>
        <w:t>FORMULARZ OFERTOWY</w:t>
      </w:r>
    </w:p>
    <w:tbl>
      <w:tblPr>
        <w:tblW w:w="1049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490"/>
      </w:tblGrid>
      <w:tr w:rsidR="00B61EA6" w:rsidRPr="00197328" w14:paraId="6AD944D7" w14:textId="77777777" w:rsidTr="00B8257F">
        <w:trPr>
          <w:trHeight w:val="550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14:paraId="3BB62EBF" w14:textId="0ADCDCC3" w:rsidR="00B8257F" w:rsidRPr="00B8257F" w:rsidRDefault="00B61EA6" w:rsidP="00B8257F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spacing w:after="0" w:line="240" w:lineRule="auto"/>
              <w:ind w:left="816" w:hanging="816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bookmarkStart w:id="0" w:name="_Hlk18486144"/>
            <w:r w:rsidRPr="00197328">
              <w:rPr>
                <w:rFonts w:ascii="Arial" w:hAnsi="Arial" w:cs="Arial"/>
                <w:b/>
                <w:sz w:val="20"/>
                <w:szCs w:val="20"/>
              </w:rPr>
              <w:t xml:space="preserve">Zakres I – </w:t>
            </w:r>
            <w:r w:rsidRPr="00197328">
              <w:rPr>
                <w:rFonts w:ascii="Arial" w:hAnsi="Arial" w:cs="Arial"/>
                <w:b/>
                <w:sz w:val="20"/>
                <w:szCs w:val="20"/>
                <w:lang w:bidi="en-US"/>
              </w:rPr>
              <w:t xml:space="preserve">Położnictwo i Ginekologia – zarządzanie oddziałem </w:t>
            </w:r>
            <w:r>
              <w:rPr>
                <w:rFonts w:ascii="Arial" w:hAnsi="Arial" w:cs="Arial"/>
                <w:b/>
                <w:sz w:val="20"/>
                <w:szCs w:val="20"/>
                <w:lang w:bidi="en-US"/>
              </w:rPr>
              <w:t>w roli Kierownika Oddziału</w:t>
            </w:r>
            <w:r w:rsidR="00B8257F">
              <w:rPr>
                <w:rFonts w:ascii="Arial" w:hAnsi="Arial" w:cs="Arial"/>
                <w:b/>
                <w:sz w:val="20"/>
                <w:szCs w:val="20"/>
                <w:lang w:bidi="en-US"/>
              </w:rPr>
              <w:br/>
              <w:t xml:space="preserve"> </w:t>
            </w:r>
            <w:r w:rsidRPr="00197328">
              <w:rPr>
                <w:rFonts w:ascii="Arial" w:hAnsi="Arial" w:cs="Arial"/>
                <w:b/>
                <w:sz w:val="20"/>
                <w:szCs w:val="20"/>
                <w:lang w:bidi="en-US"/>
              </w:rPr>
              <w:t>– (Szpital Św. Rodziny)</w:t>
            </w:r>
            <w:bookmarkEnd w:id="0"/>
          </w:p>
          <w:p w14:paraId="3A0B9ED6" w14:textId="5E82B1CF" w:rsidR="00B61EA6" w:rsidRPr="00197328" w:rsidRDefault="00B61EA6" w:rsidP="000728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</w:pPr>
            <w:r w:rsidRPr="00197328">
              <w:rPr>
                <w:rFonts w:ascii="Arial" w:hAnsi="Arial" w:cs="Arial"/>
                <w:b/>
                <w:bCs/>
                <w:sz w:val="20"/>
                <w:szCs w:val="20"/>
                <w:lang w:eastAsia="pl-PL"/>
              </w:rPr>
              <w:t xml:space="preserve">Wymagania: lekarz posiadający specjalizację w dziedzinie położnictwa i ginekologii </w:t>
            </w:r>
          </w:p>
        </w:tc>
      </w:tr>
    </w:tbl>
    <w:p w14:paraId="2C32E8CA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8194A73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3D49F90A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9E3D79D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.</w:t>
      </w:r>
    </w:p>
    <w:p w14:paraId="14D379DB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</w:t>
      </w:r>
    </w:p>
    <w:p w14:paraId="0FF6758B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.</w:t>
      </w:r>
    </w:p>
    <w:p w14:paraId="7D0804B3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</w:p>
    <w:p w14:paraId="37A93180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4E0F8A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70DCD9AF" w14:textId="77777777" w:rsidR="00981694" w:rsidRPr="004E0F8A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  <w:r w:rsidRPr="004E0F8A">
        <w:rPr>
          <w:rFonts w:ascii="Arial" w:eastAsiaTheme="minorEastAsia" w:hAnsi="Arial" w:cs="Arial"/>
          <w:sz w:val="18"/>
          <w:szCs w:val="18"/>
          <w:lang w:eastAsia="pl-PL"/>
        </w:rPr>
        <w:t>..., telefon kontaktowy: .......................................</w:t>
      </w:r>
      <w:r w:rsidR="004E0F8A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</w:p>
    <w:p w14:paraId="6397F4C6" w14:textId="77777777" w:rsidR="009717BB" w:rsidRPr="004E0F8A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579646D7" w14:textId="77777777" w:rsidR="008E512A" w:rsidRPr="004E0F8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4E0F8A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"/>
        <w:tblW w:w="10456" w:type="dxa"/>
        <w:tblLook w:val="04A0" w:firstRow="1" w:lastRow="0" w:firstColumn="1" w:lastColumn="0" w:noHBand="0" w:noVBand="1"/>
      </w:tblPr>
      <w:tblGrid>
        <w:gridCol w:w="516"/>
        <w:gridCol w:w="3165"/>
        <w:gridCol w:w="1701"/>
        <w:gridCol w:w="2816"/>
        <w:gridCol w:w="2258"/>
      </w:tblGrid>
      <w:tr w:rsidR="0076283C" w:rsidRPr="00CE4270" w14:paraId="76396869" w14:textId="77777777" w:rsidTr="00B82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3B288A0F" w14:textId="77777777" w:rsidR="00CA7855" w:rsidRPr="00CE4270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4270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165" w:type="dxa"/>
            <w:vAlign w:val="center"/>
          </w:tcPr>
          <w:p w14:paraId="1D454721" w14:textId="77777777" w:rsidR="00CA7855" w:rsidRPr="00CE4270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CE4270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701" w:type="dxa"/>
            <w:vAlign w:val="center"/>
          </w:tcPr>
          <w:p w14:paraId="05C68320" w14:textId="77777777" w:rsidR="00CA7855" w:rsidRPr="00CE4270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4270">
              <w:rPr>
                <w:rFonts w:ascii="Arial" w:hAnsi="Arial" w:cs="Arial"/>
                <w:sz w:val="20"/>
                <w:szCs w:val="20"/>
              </w:rPr>
              <w:t>Stawka oferowana</w:t>
            </w:r>
            <w:r w:rsidR="00CE4270" w:rsidRPr="00CE427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16" w:type="dxa"/>
            <w:vAlign w:val="center"/>
          </w:tcPr>
          <w:p w14:paraId="2BA116B4" w14:textId="77777777" w:rsidR="00CA7855" w:rsidRPr="00CE4270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4270">
              <w:rPr>
                <w:rFonts w:ascii="Arial" w:hAnsi="Arial" w:cs="Arial"/>
                <w:sz w:val="20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8" w:type="dxa"/>
            <w:vAlign w:val="center"/>
          </w:tcPr>
          <w:p w14:paraId="5DF0B415" w14:textId="77777777" w:rsidR="00CA7855" w:rsidRPr="00CE4270" w:rsidRDefault="00556C39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E4270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  <w:r w:rsidR="000F08B1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895A26" w:rsidRPr="004E0F8A" w14:paraId="60F3A907" w14:textId="77777777" w:rsidTr="00B825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13677BBC" w14:textId="77777777" w:rsidR="00895A26" w:rsidRPr="004E0F8A" w:rsidRDefault="00602250" w:rsidP="005E0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0F8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65" w:type="dxa"/>
          </w:tcPr>
          <w:p w14:paraId="04028AE1" w14:textId="77777777" w:rsidR="00895A26" w:rsidRPr="00B8257F" w:rsidRDefault="000F08B1" w:rsidP="000F0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257F">
              <w:rPr>
                <w:rFonts w:ascii="Arial" w:hAnsi="Arial" w:cs="Arial"/>
                <w:sz w:val="20"/>
                <w:szCs w:val="20"/>
              </w:rPr>
              <w:t>Usługa w postaci jednego punktu JGP procedury zrealizowanej na Oddziale Położniczo-Ginekologicznym, w danym okresie rozliczeniowym, sklasyfikowanej wg JGP zdefiniowanych przez NFZ</w:t>
            </w:r>
          </w:p>
        </w:tc>
        <w:tc>
          <w:tcPr>
            <w:tcW w:w="1701" w:type="dxa"/>
            <w:vAlign w:val="center"/>
          </w:tcPr>
          <w:p w14:paraId="70969A53" w14:textId="77777777" w:rsidR="00895A26" w:rsidRPr="00B61EA6" w:rsidRDefault="00895A26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61EA6">
              <w:rPr>
                <w:rFonts w:ascii="Arial" w:hAnsi="Arial" w:cs="Arial"/>
                <w:sz w:val="18"/>
                <w:szCs w:val="18"/>
              </w:rPr>
              <w:t>…........................</w:t>
            </w:r>
            <w:r w:rsidR="00B61EA6" w:rsidRPr="00B61EA6"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2816" w:type="dxa"/>
            <w:vAlign w:val="center"/>
          </w:tcPr>
          <w:p w14:paraId="5CAB5205" w14:textId="4F78C50D" w:rsidR="00895A26" w:rsidRPr="00B61EA6" w:rsidRDefault="00B8257F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9 433,00</w:t>
            </w:r>
            <w:r w:rsidR="00B61EA6">
              <w:rPr>
                <w:rFonts w:ascii="Arial" w:hAnsi="Arial" w:cs="Arial"/>
                <w:sz w:val="18"/>
                <w:szCs w:val="18"/>
              </w:rPr>
              <w:t xml:space="preserve"> pkt</w:t>
            </w:r>
          </w:p>
        </w:tc>
        <w:tc>
          <w:tcPr>
            <w:tcW w:w="2258" w:type="dxa"/>
            <w:vAlign w:val="center"/>
          </w:tcPr>
          <w:p w14:paraId="33766B00" w14:textId="77777777" w:rsidR="00895A26" w:rsidRPr="00B61EA6" w:rsidRDefault="00895A26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B61EA6">
              <w:rPr>
                <w:rFonts w:ascii="Arial" w:hAnsi="Arial" w:cs="Arial"/>
                <w:sz w:val="18"/>
                <w:szCs w:val="18"/>
              </w:rPr>
              <w:t>…........................</w:t>
            </w:r>
          </w:p>
        </w:tc>
      </w:tr>
      <w:tr w:rsidR="000F08B1" w:rsidRPr="004E0F8A" w14:paraId="1A00050F" w14:textId="77777777" w:rsidTr="00B825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7EA85D10" w14:textId="77777777" w:rsidR="000F08B1" w:rsidRPr="004E0F8A" w:rsidRDefault="000F08B1" w:rsidP="005E0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65" w:type="dxa"/>
          </w:tcPr>
          <w:p w14:paraId="1C0721C1" w14:textId="77777777" w:rsidR="000F08B1" w:rsidRPr="00B8257F" w:rsidRDefault="000F08B1" w:rsidP="00852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257F">
              <w:rPr>
                <w:rFonts w:ascii="Arial" w:hAnsi="Arial" w:cs="Arial"/>
                <w:bCs/>
                <w:sz w:val="20"/>
                <w:szCs w:val="20"/>
              </w:rPr>
              <w:t>Usługa realizacji zadań zarządzającego Oddziałem Położniczo-Ginekologicznym w roli Kierownika Oddziału. Stawka ryczałtowa za każdy miesiąc</w:t>
            </w:r>
          </w:p>
        </w:tc>
        <w:tc>
          <w:tcPr>
            <w:tcW w:w="1701" w:type="dxa"/>
            <w:vAlign w:val="center"/>
          </w:tcPr>
          <w:p w14:paraId="58A6B52A" w14:textId="77777777" w:rsidR="000F08B1" w:rsidRPr="00B61EA6" w:rsidRDefault="000F08B1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14:paraId="0E80F41D" w14:textId="77777777" w:rsidR="000F08B1" w:rsidRPr="00B61EA6" w:rsidRDefault="00B61EA6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258" w:type="dxa"/>
            <w:vAlign w:val="center"/>
          </w:tcPr>
          <w:p w14:paraId="0421A693" w14:textId="77777777" w:rsidR="000F08B1" w:rsidRPr="00B61EA6" w:rsidRDefault="00B61EA6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0F08B1" w:rsidRPr="004E0F8A" w14:paraId="20CD6E58" w14:textId="77777777" w:rsidTr="00B8257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vAlign w:val="center"/>
          </w:tcPr>
          <w:p w14:paraId="0DCED802" w14:textId="77777777" w:rsidR="000F08B1" w:rsidRPr="004E0F8A" w:rsidRDefault="000F08B1" w:rsidP="005E0A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65" w:type="dxa"/>
          </w:tcPr>
          <w:p w14:paraId="53418A1C" w14:textId="77777777" w:rsidR="000F08B1" w:rsidRPr="00B8257F" w:rsidRDefault="000F08B1" w:rsidP="00247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257F">
              <w:rPr>
                <w:rFonts w:ascii="Arial" w:hAnsi="Arial" w:cs="Arial"/>
                <w:sz w:val="20"/>
                <w:szCs w:val="20"/>
              </w:rPr>
              <w:t>Godzina świadczenia usług na Oddziale Położniczo-Ginekologicznym</w:t>
            </w:r>
          </w:p>
        </w:tc>
        <w:tc>
          <w:tcPr>
            <w:tcW w:w="1701" w:type="dxa"/>
            <w:vAlign w:val="center"/>
          </w:tcPr>
          <w:p w14:paraId="145C35A8" w14:textId="77777777" w:rsidR="000F08B1" w:rsidRPr="00B61EA6" w:rsidRDefault="000F08B1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16" w:type="dxa"/>
            <w:vAlign w:val="center"/>
          </w:tcPr>
          <w:p w14:paraId="30832D92" w14:textId="67F0BB9A" w:rsidR="000F08B1" w:rsidRPr="00B61EA6" w:rsidRDefault="00B8257F" w:rsidP="00247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2258" w:type="dxa"/>
            <w:vAlign w:val="center"/>
          </w:tcPr>
          <w:p w14:paraId="33781514" w14:textId="77777777" w:rsidR="000F08B1" w:rsidRPr="00B61EA6" w:rsidRDefault="000F08B1" w:rsidP="005E0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0EE3CA" w14:textId="77777777" w:rsidR="000F08B1" w:rsidRDefault="00556C39" w:rsidP="00556C39">
      <w:pPr>
        <w:spacing w:before="40" w:after="0" w:line="240" w:lineRule="auto"/>
        <w:jc w:val="both"/>
        <w:rPr>
          <w:rStyle w:val="Pogrubienie"/>
          <w:rFonts w:ascii="Arial" w:hAnsi="Arial" w:cs="Arial"/>
          <w:sz w:val="18"/>
        </w:rPr>
      </w:pPr>
      <w:r w:rsidRPr="004E0F8A">
        <w:rPr>
          <w:rStyle w:val="Pogrubienie"/>
          <w:rFonts w:ascii="Arial" w:hAnsi="Arial" w:cs="Arial"/>
          <w:sz w:val="18"/>
        </w:rPr>
        <w:t xml:space="preserve">Uwaga: </w:t>
      </w:r>
    </w:p>
    <w:p w14:paraId="4A456A3D" w14:textId="77777777" w:rsidR="000F08B1" w:rsidRDefault="000F08B1" w:rsidP="000F08B1">
      <w:pPr>
        <w:spacing w:before="40" w:after="0" w:line="240" w:lineRule="auto"/>
        <w:jc w:val="both"/>
        <w:rPr>
          <w:rStyle w:val="Pogrubienie"/>
          <w:rFonts w:ascii="Ubuntu" w:hAnsi="Ubuntu" w:cs="Microsoft Sans Serif"/>
          <w:sz w:val="18"/>
        </w:rPr>
      </w:pPr>
      <w:r>
        <w:rPr>
          <w:rStyle w:val="Pogrubienie"/>
          <w:rFonts w:ascii="Ubuntu" w:hAnsi="Ubuntu" w:cs="Microsoft Sans Serif"/>
          <w:sz w:val="18"/>
        </w:rPr>
        <w:t>*stawka m</w:t>
      </w:r>
      <w:r w:rsidR="00823B70">
        <w:rPr>
          <w:rStyle w:val="Pogrubienie"/>
          <w:rFonts w:ascii="Ubuntu" w:hAnsi="Ubuntu" w:cs="Microsoft Sans Serif"/>
          <w:sz w:val="18"/>
        </w:rPr>
        <w:t>a</w:t>
      </w:r>
      <w:r>
        <w:rPr>
          <w:rStyle w:val="Pogrubienie"/>
          <w:rFonts w:ascii="Ubuntu" w:hAnsi="Ubuntu" w:cs="Microsoft Sans Serif"/>
          <w:sz w:val="18"/>
        </w:rPr>
        <w:t xml:space="preserve"> być określona jako % wartości punktu określonej przez NFZ dla SZOZnMiD w Poznaniu</w:t>
      </w:r>
    </w:p>
    <w:p w14:paraId="6409864B" w14:textId="77777777" w:rsidR="000F08B1" w:rsidRPr="0076283C" w:rsidRDefault="000F08B1" w:rsidP="000F08B1">
      <w:pPr>
        <w:spacing w:before="40" w:after="0" w:line="240" w:lineRule="auto"/>
        <w:jc w:val="both"/>
        <w:rPr>
          <w:rStyle w:val="Pogrubienie"/>
          <w:rFonts w:ascii="Ubuntu" w:hAnsi="Ubuntu" w:cs="Microsoft Sans Serif"/>
          <w:b w:val="0"/>
          <w:sz w:val="18"/>
        </w:rPr>
      </w:pPr>
      <w:r>
        <w:rPr>
          <w:rStyle w:val="Pogrubienie"/>
          <w:rFonts w:ascii="Ubuntu" w:hAnsi="Ubuntu" w:cs="Microsoft Sans Serif"/>
          <w:sz w:val="18"/>
        </w:rPr>
        <w:t>**u</w:t>
      </w:r>
      <w:r w:rsidRPr="0076283C">
        <w:rPr>
          <w:rStyle w:val="Pogrubienie"/>
          <w:rFonts w:ascii="Ubuntu" w:hAnsi="Ubuntu" w:cs="Microsoft Sans Serif"/>
          <w:sz w:val="18"/>
        </w:rPr>
        <w:t xml:space="preserve">waga: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 xml:space="preserve">Bezwzględnie, pod rygorem nieważności oferty, należy </w:t>
      </w:r>
      <w:r>
        <w:rPr>
          <w:rStyle w:val="Pogrubienie"/>
          <w:rFonts w:ascii="Ubuntu" w:hAnsi="Ubuntu" w:cs="Microsoft Sans Serif"/>
          <w:b w:val="0"/>
          <w:sz w:val="18"/>
        </w:rPr>
        <w:t xml:space="preserve">wskazać ilość oferowanych usług/miesiąc powyżej zera oraz zaoferować stawkę </w:t>
      </w:r>
      <w:r w:rsidRPr="0076283C">
        <w:rPr>
          <w:rStyle w:val="Pogrubienie"/>
          <w:rFonts w:ascii="Ubuntu" w:hAnsi="Ubuntu" w:cs="Microsoft Sans Serif"/>
          <w:b w:val="0"/>
          <w:sz w:val="18"/>
        </w:rPr>
        <w:t>dla każdej usługi w powyższej tabeli.</w:t>
      </w:r>
    </w:p>
    <w:p w14:paraId="5C71C6CF" w14:textId="77777777" w:rsidR="00774491" w:rsidRPr="00823B70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823B70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13E4CBB1" w14:textId="77777777" w:rsidR="00774491" w:rsidRPr="004E0F8A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4E0F8A">
        <w:rPr>
          <w:rFonts w:ascii="Arial" w:hAnsi="Arial" w:cs="Arial"/>
          <w:sz w:val="18"/>
          <w:szCs w:val="18"/>
        </w:rPr>
        <w:t>…………………… - wyrażony w dniach (zamawiający zastrzega, że zaoferowany termin płatności nie może być mniejszy niż 7 dni).</w:t>
      </w:r>
    </w:p>
    <w:p w14:paraId="4B670CA2" w14:textId="77777777" w:rsidR="00196983" w:rsidRPr="004E0F8A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4B5C79B1" w14:textId="77777777" w:rsidR="005E2E9D" w:rsidRPr="004E0F8A" w:rsidRDefault="005E2E9D" w:rsidP="005E2E9D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E0F8A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35B56926" w14:textId="77777777" w:rsidR="005E2E9D" w:rsidRPr="004E0F8A" w:rsidRDefault="005E2E9D" w:rsidP="005E2E9D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……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14:paraId="0B8F9539" w14:textId="77777777" w:rsidR="005E2E9D" w:rsidRPr="004E0F8A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1E5C6AF3" w14:textId="77777777" w:rsidR="005E2E9D" w:rsidRDefault="005E2E9D" w:rsidP="005E2E9D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.............……………………………………</w:t>
      </w:r>
    </w:p>
    <w:p w14:paraId="5A7FAB71" w14:textId="77777777" w:rsidR="005E2E9D" w:rsidRPr="004E0F8A" w:rsidRDefault="005E2E9D" w:rsidP="004E0F8A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14:paraId="6EE0EC9C" w14:textId="77777777" w:rsidR="005E2E9D" w:rsidRPr="004E0F8A" w:rsidRDefault="005E2E9D" w:rsidP="004E0F8A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45E1FF5A" w14:textId="77777777" w:rsidR="00556C39" w:rsidRPr="004E0F8A" w:rsidRDefault="00556C39" w:rsidP="00556C39">
      <w:pPr>
        <w:pStyle w:val="Nagwek7"/>
        <w:rPr>
          <w:rFonts w:cs="Arial"/>
          <w:sz w:val="16"/>
        </w:rPr>
      </w:pPr>
      <w:r w:rsidRPr="004E0F8A">
        <w:rPr>
          <w:rFonts w:cs="Arial"/>
          <w:sz w:val="16"/>
        </w:rPr>
        <w:t>Oświadczenie</w:t>
      </w:r>
    </w:p>
    <w:p w14:paraId="0A0E0214" w14:textId="77777777" w:rsidR="00556C39" w:rsidRPr="004E0F8A" w:rsidRDefault="00556C39" w:rsidP="00556C39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56727FB2" w14:textId="77777777" w:rsidR="00556C39" w:rsidRPr="004E0F8A" w:rsidRDefault="00556C39" w:rsidP="00556C39">
      <w:pPr>
        <w:pStyle w:val="Tekstpodstawowy2"/>
        <w:rPr>
          <w:rFonts w:cs="Arial"/>
          <w:sz w:val="16"/>
        </w:rPr>
      </w:pPr>
    </w:p>
    <w:p w14:paraId="0199C5FB" w14:textId="77777777" w:rsidR="00556C39" w:rsidRPr="004E0F8A" w:rsidRDefault="00556C39" w:rsidP="004E0F8A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14:paraId="034CDA65" w14:textId="77777777" w:rsidR="00556C39" w:rsidRPr="004E0F8A" w:rsidRDefault="00556C39" w:rsidP="004E0F8A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3F4AF752" w14:textId="77777777" w:rsidR="00072888" w:rsidRDefault="00072888" w:rsidP="00556C39">
      <w:pPr>
        <w:spacing w:after="0"/>
        <w:rPr>
          <w:rFonts w:ascii="Arial" w:eastAsia="Calibri" w:hAnsi="Arial" w:cs="Arial"/>
          <w:b/>
          <w:sz w:val="16"/>
        </w:rPr>
      </w:pPr>
    </w:p>
    <w:p w14:paraId="36630E9D" w14:textId="56EC38C6" w:rsidR="00556C39" w:rsidRPr="004E0F8A" w:rsidRDefault="00556C39" w:rsidP="00556C39">
      <w:pPr>
        <w:spacing w:after="0"/>
        <w:rPr>
          <w:rFonts w:ascii="Arial" w:eastAsia="Calibri" w:hAnsi="Arial" w:cs="Arial"/>
          <w:i/>
          <w:sz w:val="14"/>
        </w:rPr>
      </w:pPr>
      <w:r w:rsidRPr="004E0F8A">
        <w:rPr>
          <w:rFonts w:ascii="Arial" w:eastAsia="Calibri" w:hAnsi="Arial" w:cs="Arial"/>
          <w:b/>
          <w:sz w:val="16"/>
        </w:rPr>
        <w:lastRenderedPageBreak/>
        <w:t>Oświadczenie</w:t>
      </w:r>
    </w:p>
    <w:p w14:paraId="11346BAC" w14:textId="77777777" w:rsidR="004E0F8A" w:rsidRDefault="00556C39" w:rsidP="00CE4270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4E0F8A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23136D6B" w14:textId="77777777" w:rsidR="00556C39" w:rsidRPr="004E0F8A" w:rsidRDefault="00556C39" w:rsidP="004E0F8A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</w:t>
      </w:r>
    </w:p>
    <w:p w14:paraId="3B5963BC" w14:textId="77777777" w:rsidR="00556C39" w:rsidRPr="004E0F8A" w:rsidRDefault="00556C39" w:rsidP="004E0F8A">
      <w:pPr>
        <w:spacing w:after="0" w:line="240" w:lineRule="auto"/>
        <w:ind w:left="504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6F53F02C" w14:textId="77777777" w:rsidR="00556C39" w:rsidRPr="004E0F8A" w:rsidRDefault="00556C39" w:rsidP="00556C39">
      <w:pPr>
        <w:spacing w:after="0" w:line="240" w:lineRule="auto"/>
        <w:rPr>
          <w:rFonts w:ascii="Arial" w:hAnsi="Arial" w:cs="Arial"/>
          <w:b/>
          <w:sz w:val="16"/>
        </w:rPr>
      </w:pPr>
    </w:p>
    <w:p w14:paraId="0231AFC4" w14:textId="77777777" w:rsidR="00556C39" w:rsidRPr="004E0F8A" w:rsidRDefault="00556C39" w:rsidP="00556C39">
      <w:pPr>
        <w:spacing w:after="0" w:line="240" w:lineRule="auto"/>
        <w:rPr>
          <w:rFonts w:ascii="Arial" w:hAnsi="Arial" w:cs="Arial"/>
          <w:b/>
          <w:sz w:val="16"/>
        </w:rPr>
      </w:pPr>
    </w:p>
    <w:p w14:paraId="47309558" w14:textId="77777777" w:rsidR="00556C39" w:rsidRPr="004E0F8A" w:rsidRDefault="00556C39" w:rsidP="00556C39">
      <w:pPr>
        <w:spacing w:after="0" w:line="240" w:lineRule="auto"/>
        <w:rPr>
          <w:rFonts w:ascii="Arial" w:hAnsi="Arial" w:cs="Arial"/>
          <w:b/>
          <w:sz w:val="16"/>
        </w:rPr>
      </w:pPr>
      <w:r w:rsidRPr="004E0F8A">
        <w:rPr>
          <w:rFonts w:ascii="Arial" w:hAnsi="Arial" w:cs="Arial"/>
          <w:b/>
          <w:sz w:val="16"/>
        </w:rPr>
        <w:t>Oświadczenie</w:t>
      </w:r>
    </w:p>
    <w:p w14:paraId="2DDE3214" w14:textId="77777777" w:rsidR="00556C39" w:rsidRPr="004E0F8A" w:rsidRDefault="00556C39" w:rsidP="00556C39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sz w:val="16"/>
        </w:rPr>
        <w:t xml:space="preserve">Niniejszym oświadczam, że dokumenty wymienione w rozdziale </w:t>
      </w:r>
      <w:r w:rsidR="00823B70">
        <w:rPr>
          <w:rFonts w:ascii="Arial" w:hAnsi="Arial" w:cs="Arial"/>
          <w:sz w:val="16"/>
        </w:rPr>
        <w:t>3</w:t>
      </w:r>
      <w:r w:rsidRPr="004E0F8A">
        <w:rPr>
          <w:rFonts w:ascii="Arial" w:hAnsi="Arial" w:cs="Arial"/>
          <w:sz w:val="16"/>
        </w:rPr>
        <w:t xml:space="preserve">.1 ust. 4 pkt 2 </w:t>
      </w:r>
      <w:r w:rsidRPr="004E0F8A">
        <w:rPr>
          <w:rFonts w:ascii="Arial" w:hAnsi="Arial" w:cs="Arial"/>
          <w:b/>
          <w:sz w:val="16"/>
        </w:rPr>
        <w:t xml:space="preserve">lit. </w:t>
      </w:r>
      <w:r w:rsidR="00962EAE">
        <w:rPr>
          <w:rFonts w:ascii="Arial" w:hAnsi="Arial" w:cs="Arial"/>
          <w:b/>
          <w:sz w:val="16"/>
        </w:rPr>
        <w:t>a</w:t>
      </w:r>
      <w:r w:rsidR="005E0A11">
        <w:rPr>
          <w:rFonts w:ascii="Arial" w:hAnsi="Arial" w:cs="Arial"/>
          <w:b/>
          <w:sz w:val="16"/>
        </w:rPr>
        <w:t>-</w:t>
      </w:r>
      <w:r w:rsidR="00962EAE">
        <w:rPr>
          <w:rFonts w:ascii="Arial" w:hAnsi="Arial" w:cs="Arial"/>
          <w:b/>
          <w:sz w:val="16"/>
        </w:rPr>
        <w:t xml:space="preserve">c </w:t>
      </w:r>
      <w:r w:rsidRPr="004E0F8A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14:paraId="40340354" w14:textId="77777777" w:rsidR="00556C39" w:rsidRPr="004E0F8A" w:rsidRDefault="00556C39" w:rsidP="00556C39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4E0F8A">
        <w:rPr>
          <w:rFonts w:cs="Arial"/>
          <w:i/>
          <w:sz w:val="14"/>
        </w:rPr>
        <w:t>Jeśli powyższe oświadczenie jest prawdziwe należy złożyć pod nim odrębny podpis</w:t>
      </w:r>
    </w:p>
    <w:p w14:paraId="26709418" w14:textId="77777777" w:rsidR="004E0F8A" w:rsidRDefault="004E0F8A" w:rsidP="00556C39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47EE29BF" w14:textId="77777777" w:rsidR="00556C39" w:rsidRPr="004E0F8A" w:rsidRDefault="00556C39" w:rsidP="004E0F8A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…………………………………………………………….</w:t>
      </w:r>
    </w:p>
    <w:p w14:paraId="16C453BD" w14:textId="77777777" w:rsidR="00556C39" w:rsidRPr="004E0F8A" w:rsidRDefault="00556C39" w:rsidP="004E0F8A">
      <w:pPr>
        <w:ind w:left="567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04CD3ADA" w14:textId="77777777" w:rsidR="00556C39" w:rsidRPr="004E0F8A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505771B8" w14:textId="77777777" w:rsidR="00556C39" w:rsidRPr="004E0F8A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45B28658" w14:textId="77777777" w:rsidR="00556C39" w:rsidRPr="004E0F8A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6CD8CA63" w14:textId="77777777" w:rsidR="00556C39" w:rsidRPr="004E0F8A" w:rsidRDefault="00556C39" w:rsidP="00556C39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53D931CC" w14:textId="77777777" w:rsidR="00556C39" w:rsidRPr="004E0F8A" w:rsidRDefault="00556C39" w:rsidP="004E0F8A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</w:t>
      </w:r>
    </w:p>
    <w:p w14:paraId="4E58466F" w14:textId="77777777" w:rsidR="00556C39" w:rsidRPr="004E0F8A" w:rsidRDefault="00556C39" w:rsidP="004E0F8A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14:paraId="2B92FCAC" w14:textId="77777777" w:rsidR="00556C39" w:rsidRPr="004E0F8A" w:rsidRDefault="00556C39" w:rsidP="00556C39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40F41EFD" w14:textId="77777777"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705594D7" w14:textId="77777777"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E3C0082" w14:textId="77777777"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823B70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ą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367732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7EEC2D33" w14:textId="77777777"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4E0F8A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458F03A6" w14:textId="77777777"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1A8BD68B" w14:textId="77777777"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823B70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="00367732"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01B240CE" w14:textId="77777777"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4E0F8A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2E6CDC0E" w14:textId="77777777"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142C7ED" w14:textId="77777777"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19FC9A7A" w14:textId="77777777" w:rsidR="00556C39" w:rsidRPr="004E0F8A" w:rsidRDefault="00556C39" w:rsidP="00556C39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2" w:name="_Toc505780038"/>
      <w:r w:rsidRPr="004E0F8A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0ABF09D3" w14:textId="77777777" w:rsidR="00556C39" w:rsidRPr="004E0F8A" w:rsidRDefault="00556C39" w:rsidP="00556C39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5DE88C69" w14:textId="77777777" w:rsidR="00556C39" w:rsidRPr="004E0F8A" w:rsidRDefault="00556C39" w:rsidP="00556C39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E0F8A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14:paraId="3D5F9127" w14:textId="77777777"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506C6C" w14:textId="77777777" w:rsidR="00556C39" w:rsidRPr="004E0F8A" w:rsidRDefault="00556C39" w:rsidP="00556C39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E0F8A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265C2A40" w14:textId="77777777" w:rsidR="00556C39" w:rsidRPr="004E0F8A" w:rsidRDefault="00556C39" w:rsidP="00556C39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8CDA9E0" w14:textId="77777777"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44FABAEF" w14:textId="77777777" w:rsidR="00556C39" w:rsidRPr="004E0F8A" w:rsidRDefault="00556C39" w:rsidP="00556C39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61E24461" w14:textId="77777777"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0662A1C" w14:textId="77777777"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2A6A4B17" w14:textId="77777777"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4E0F8A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4E0F8A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4E0F8A">
        <w:rPr>
          <w:rFonts w:ascii="Arial" w:eastAsia="Calibri" w:hAnsi="Arial" w:cs="Arial"/>
          <w:color w:val="FF0000"/>
          <w:sz w:val="16"/>
          <w:szCs w:val="16"/>
        </w:rPr>
        <w:t>.</w:t>
      </w:r>
    </w:p>
    <w:p w14:paraId="4ACF7FCE" w14:textId="77777777" w:rsidR="00556C39" w:rsidRPr="004E0F8A" w:rsidRDefault="00556C39" w:rsidP="00556C39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1566E27F" w14:textId="77777777"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270BE1C1" w14:textId="77777777"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DE064C2" w14:textId="77777777" w:rsidR="00556C39" w:rsidRPr="004E0F8A" w:rsidRDefault="00556C39" w:rsidP="00556C39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7486306E" w14:textId="77777777" w:rsidR="00556C39" w:rsidRDefault="00556C39" w:rsidP="00556C39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5AFCD083" w14:textId="77777777" w:rsidR="00823B70" w:rsidRPr="004E0F8A" w:rsidRDefault="00823B70" w:rsidP="00556C39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FD828CD" w14:textId="77777777" w:rsidR="00556C39" w:rsidRPr="004E0F8A" w:rsidRDefault="00556C39" w:rsidP="004E0F8A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14:paraId="12A219F1" w14:textId="77777777" w:rsidR="00CE4270" w:rsidRPr="00CE4270" w:rsidRDefault="00556C39" w:rsidP="00CE4270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sz w:val="14"/>
          <w:szCs w:val="14"/>
        </w:rPr>
        <w:t>Data i</w:t>
      </w:r>
      <w:r w:rsidRPr="004E0F8A">
        <w:rPr>
          <w:rFonts w:ascii="Arial" w:eastAsia="Calibri" w:hAnsi="Arial" w:cs="Arial"/>
          <w:sz w:val="16"/>
        </w:rPr>
        <w:t xml:space="preserve">  </w:t>
      </w: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sectPr w:rsidR="00CE4270" w:rsidRPr="00CE4270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1C288" w14:textId="77777777" w:rsidR="00ED7906" w:rsidRDefault="00ED7906" w:rsidP="005D6B04">
      <w:pPr>
        <w:spacing w:after="0" w:line="240" w:lineRule="auto"/>
      </w:pPr>
      <w:r>
        <w:separator/>
      </w:r>
    </w:p>
  </w:endnote>
  <w:endnote w:type="continuationSeparator" w:id="0">
    <w:p w14:paraId="680CA55A" w14:textId="77777777" w:rsidR="00ED7906" w:rsidRDefault="00ED7906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buntu">
    <w:altName w:val="Arial"/>
    <w:charset w:val="00"/>
    <w:family w:val="roman"/>
    <w:pitch w:val="variable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9E161" w14:textId="77777777" w:rsidR="00ED7906" w:rsidRDefault="00ED7906" w:rsidP="005D6B04">
      <w:pPr>
        <w:spacing w:after="0" w:line="240" w:lineRule="auto"/>
      </w:pPr>
      <w:r>
        <w:separator/>
      </w:r>
    </w:p>
  </w:footnote>
  <w:footnote w:type="continuationSeparator" w:id="0">
    <w:p w14:paraId="3758AE26" w14:textId="77777777" w:rsidR="00ED7906" w:rsidRDefault="00ED7906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72888"/>
    <w:rsid w:val="000B16C4"/>
    <w:rsid w:val="000C089F"/>
    <w:rsid w:val="000C21EF"/>
    <w:rsid w:val="000E221C"/>
    <w:rsid w:val="000E3BB2"/>
    <w:rsid w:val="000F08B1"/>
    <w:rsid w:val="000F2313"/>
    <w:rsid w:val="001056BD"/>
    <w:rsid w:val="00147282"/>
    <w:rsid w:val="00194A72"/>
    <w:rsid w:val="00196983"/>
    <w:rsid w:val="001B03AA"/>
    <w:rsid w:val="001B42FA"/>
    <w:rsid w:val="001C52C5"/>
    <w:rsid w:val="001C63B2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900D4"/>
    <w:rsid w:val="002A6F3D"/>
    <w:rsid w:val="002A7238"/>
    <w:rsid w:val="002B5735"/>
    <w:rsid w:val="002D20E1"/>
    <w:rsid w:val="00302880"/>
    <w:rsid w:val="003067BC"/>
    <w:rsid w:val="00340C1B"/>
    <w:rsid w:val="00353AEC"/>
    <w:rsid w:val="00363414"/>
    <w:rsid w:val="00367732"/>
    <w:rsid w:val="003750EB"/>
    <w:rsid w:val="0038092A"/>
    <w:rsid w:val="00391BF2"/>
    <w:rsid w:val="003C022C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0F8A"/>
    <w:rsid w:val="004E3A7E"/>
    <w:rsid w:val="004E5DD6"/>
    <w:rsid w:val="004E795F"/>
    <w:rsid w:val="004F5A01"/>
    <w:rsid w:val="005010EC"/>
    <w:rsid w:val="00513A75"/>
    <w:rsid w:val="00520460"/>
    <w:rsid w:val="00542363"/>
    <w:rsid w:val="005451C9"/>
    <w:rsid w:val="00547384"/>
    <w:rsid w:val="00556C39"/>
    <w:rsid w:val="00566B5E"/>
    <w:rsid w:val="005858CD"/>
    <w:rsid w:val="005A1079"/>
    <w:rsid w:val="005B48B4"/>
    <w:rsid w:val="005D0E5C"/>
    <w:rsid w:val="005D6B04"/>
    <w:rsid w:val="005E0A11"/>
    <w:rsid w:val="005E2E9D"/>
    <w:rsid w:val="005F42EF"/>
    <w:rsid w:val="005F5EAE"/>
    <w:rsid w:val="00602250"/>
    <w:rsid w:val="00626C79"/>
    <w:rsid w:val="006360C2"/>
    <w:rsid w:val="00640D2E"/>
    <w:rsid w:val="006441A0"/>
    <w:rsid w:val="00645991"/>
    <w:rsid w:val="00656375"/>
    <w:rsid w:val="0069240D"/>
    <w:rsid w:val="006A552B"/>
    <w:rsid w:val="006B4A5C"/>
    <w:rsid w:val="006D4486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F6756"/>
    <w:rsid w:val="00801BDB"/>
    <w:rsid w:val="00814134"/>
    <w:rsid w:val="00823B70"/>
    <w:rsid w:val="008322DD"/>
    <w:rsid w:val="00845FB9"/>
    <w:rsid w:val="00852D0C"/>
    <w:rsid w:val="00854470"/>
    <w:rsid w:val="008660DA"/>
    <w:rsid w:val="00876ED0"/>
    <w:rsid w:val="00881341"/>
    <w:rsid w:val="00895A26"/>
    <w:rsid w:val="008D130C"/>
    <w:rsid w:val="008E512A"/>
    <w:rsid w:val="008E73F8"/>
    <w:rsid w:val="00925B73"/>
    <w:rsid w:val="00930454"/>
    <w:rsid w:val="00942E7F"/>
    <w:rsid w:val="00944BC7"/>
    <w:rsid w:val="009508C8"/>
    <w:rsid w:val="00952264"/>
    <w:rsid w:val="00957305"/>
    <w:rsid w:val="00962EAE"/>
    <w:rsid w:val="00964D0F"/>
    <w:rsid w:val="009717BB"/>
    <w:rsid w:val="00981694"/>
    <w:rsid w:val="00995DA6"/>
    <w:rsid w:val="00997424"/>
    <w:rsid w:val="009A6F50"/>
    <w:rsid w:val="009A7BD4"/>
    <w:rsid w:val="009E2A3E"/>
    <w:rsid w:val="009E7EAE"/>
    <w:rsid w:val="009F1EC5"/>
    <w:rsid w:val="00A11BFC"/>
    <w:rsid w:val="00A26DC9"/>
    <w:rsid w:val="00A4153C"/>
    <w:rsid w:val="00A84F45"/>
    <w:rsid w:val="00B03E77"/>
    <w:rsid w:val="00B11993"/>
    <w:rsid w:val="00B11B77"/>
    <w:rsid w:val="00B25B0F"/>
    <w:rsid w:val="00B27100"/>
    <w:rsid w:val="00B33B34"/>
    <w:rsid w:val="00B33C6C"/>
    <w:rsid w:val="00B34548"/>
    <w:rsid w:val="00B50D6F"/>
    <w:rsid w:val="00B61EA6"/>
    <w:rsid w:val="00B8257F"/>
    <w:rsid w:val="00BD14A4"/>
    <w:rsid w:val="00BE6116"/>
    <w:rsid w:val="00C14392"/>
    <w:rsid w:val="00C62E24"/>
    <w:rsid w:val="00CA7855"/>
    <w:rsid w:val="00CB6C20"/>
    <w:rsid w:val="00CE4270"/>
    <w:rsid w:val="00D121EA"/>
    <w:rsid w:val="00D31844"/>
    <w:rsid w:val="00D40961"/>
    <w:rsid w:val="00D47704"/>
    <w:rsid w:val="00D542D4"/>
    <w:rsid w:val="00D56F2A"/>
    <w:rsid w:val="00D5726C"/>
    <w:rsid w:val="00D75D25"/>
    <w:rsid w:val="00D810FF"/>
    <w:rsid w:val="00D85E82"/>
    <w:rsid w:val="00D927C3"/>
    <w:rsid w:val="00DB77DE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64E45"/>
    <w:rsid w:val="00F7483C"/>
    <w:rsid w:val="00F76E5C"/>
    <w:rsid w:val="00F862B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3BA53"/>
  <w15:docId w15:val="{1AB1CC3D-A264-4E0A-B4CA-6A0F75BF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styleId="Tabelasiatki1jasnaakcent2">
    <w:name w:val="Grid Table 1 Light Accent 2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556C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9D383-3FB7-483B-A588-1C917303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2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Karolina Prentke</cp:lastModifiedBy>
  <cp:revision>7</cp:revision>
  <cp:lastPrinted>2019-11-06T07:50:00Z</cp:lastPrinted>
  <dcterms:created xsi:type="dcterms:W3CDTF">2019-11-04T12:41:00Z</dcterms:created>
  <dcterms:modified xsi:type="dcterms:W3CDTF">2020-11-20T09:58:00Z</dcterms:modified>
</cp:coreProperties>
</file>